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DFC2" w14:textId="42839B1F" w:rsidR="008E3A82" w:rsidRPr="00AB1D56" w:rsidRDefault="008E3A82" w:rsidP="00E63604">
      <w:pPr>
        <w:spacing w:after="0" w:line="360" w:lineRule="auto"/>
        <w:ind w:left="60" w:righ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56">
        <w:rPr>
          <w:rFonts w:ascii="Times New Roman" w:hAnsi="Times New Roman" w:cs="Times New Roman"/>
          <w:b/>
          <w:sz w:val="24"/>
          <w:szCs w:val="24"/>
        </w:rPr>
        <w:t>DECLARAÇÃO - CORREÇÕES PÓS-DEFESA</w:t>
      </w:r>
    </w:p>
    <w:p w14:paraId="1938EF8B" w14:textId="77777777" w:rsidR="008E3A82" w:rsidRPr="00AB1D56" w:rsidRDefault="008E3A82" w:rsidP="00130D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A67B6" w14:textId="77777777" w:rsidR="008E3A82" w:rsidRPr="00AB1D56" w:rsidRDefault="008E3A82" w:rsidP="00130D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D56">
        <w:rPr>
          <w:rFonts w:ascii="Times New Roman" w:hAnsi="Times New Roman" w:cs="Times New Roman"/>
          <w:sz w:val="24"/>
          <w:szCs w:val="24"/>
        </w:rPr>
        <w:t xml:space="preserve">Declaro, para os devidos fins, que a versão do Trabalho de Conclusão de Curso (TCC) intitulado: </w:t>
      </w:r>
      <w:r w:rsidRPr="00AB1D56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Pr="00AB1D56">
        <w:rPr>
          <w:rFonts w:ascii="Times New Roman" w:hAnsi="Times New Roman" w:cs="Times New Roman"/>
          <w:sz w:val="24"/>
          <w:szCs w:val="24"/>
        </w:rPr>
        <w:t xml:space="preserve"> de autoria do(a) acadêmico(a) </w:t>
      </w:r>
      <w:r w:rsidRPr="00AB1D56">
        <w:rPr>
          <w:rFonts w:ascii="Times New Roman" w:hAnsi="Times New Roman" w:cs="Times New Roman"/>
          <w:color w:val="FF0000"/>
          <w:sz w:val="24"/>
          <w:szCs w:val="24"/>
        </w:rPr>
        <w:t>XXXXXXXXXXXXXX</w:t>
      </w:r>
      <w:r w:rsidRPr="00AB1D56">
        <w:rPr>
          <w:rFonts w:ascii="Times New Roman" w:hAnsi="Times New Roman" w:cs="Times New Roman"/>
          <w:sz w:val="24"/>
          <w:szCs w:val="24"/>
        </w:rPr>
        <w:t xml:space="preserve">, matrícula n.º </w:t>
      </w:r>
      <w:r w:rsidRPr="00AB1D56">
        <w:rPr>
          <w:rFonts w:ascii="Times New Roman" w:hAnsi="Times New Roman" w:cs="Times New Roman"/>
          <w:color w:val="FF0000"/>
          <w:sz w:val="24"/>
          <w:szCs w:val="24"/>
        </w:rPr>
        <w:t>XXXXXXXX</w:t>
      </w:r>
      <w:r w:rsidRPr="00AB1D56">
        <w:rPr>
          <w:rFonts w:ascii="Times New Roman" w:hAnsi="Times New Roman" w:cs="Times New Roman"/>
          <w:sz w:val="24"/>
          <w:szCs w:val="24"/>
        </w:rPr>
        <w:t>, entregue em cópia digital anexa a este documento, corresponde à versão final do respectivo TCC. Outrossim, declaro que foram devidamente observadas as modificações solicitadas pela Banca Examinadora no ato da defesa.</w:t>
      </w:r>
    </w:p>
    <w:p w14:paraId="19797E25" w14:textId="77777777" w:rsidR="008E3A82" w:rsidRPr="00AB1D56" w:rsidRDefault="008E3A82" w:rsidP="008E3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920CA" w14:textId="77777777" w:rsidR="008E3A82" w:rsidRPr="00AB1D56" w:rsidRDefault="008E3A82" w:rsidP="008E3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BCCEF" w14:textId="676DCEAC" w:rsidR="008E3A82" w:rsidRPr="00AB1D56" w:rsidRDefault="008E3A82" w:rsidP="008E3A82">
      <w:pPr>
        <w:jc w:val="right"/>
        <w:rPr>
          <w:rFonts w:ascii="Times New Roman" w:hAnsi="Times New Roman" w:cs="Times New Roman"/>
          <w:sz w:val="24"/>
          <w:szCs w:val="24"/>
        </w:rPr>
      </w:pPr>
      <w:r w:rsidRPr="00AB1D56">
        <w:rPr>
          <w:rFonts w:ascii="Times New Roman" w:hAnsi="Times New Roman" w:cs="Times New Roman"/>
          <w:sz w:val="24"/>
          <w:szCs w:val="24"/>
        </w:rPr>
        <w:t xml:space="preserve">Unaí, </w:t>
      </w:r>
      <w:r w:rsidRPr="00AB1D56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AB1D56">
        <w:rPr>
          <w:rFonts w:ascii="Times New Roman" w:hAnsi="Times New Roman" w:cs="Times New Roman"/>
          <w:sz w:val="24"/>
          <w:szCs w:val="24"/>
        </w:rPr>
        <w:t xml:space="preserve"> de </w:t>
      </w:r>
      <w:r w:rsidR="00AB1D56" w:rsidRPr="00AB1D56">
        <w:rPr>
          <w:rFonts w:ascii="Times New Roman" w:hAnsi="Times New Roman" w:cs="Times New Roman"/>
          <w:color w:val="FF0000"/>
          <w:sz w:val="24"/>
          <w:szCs w:val="24"/>
        </w:rPr>
        <w:t>xxxxxxx</w:t>
      </w:r>
      <w:r w:rsidRPr="00AB1D56">
        <w:rPr>
          <w:rFonts w:ascii="Times New Roman" w:hAnsi="Times New Roman" w:cs="Times New Roman"/>
          <w:sz w:val="24"/>
          <w:szCs w:val="24"/>
        </w:rPr>
        <w:t xml:space="preserve"> de 20</w:t>
      </w:r>
      <w:r w:rsidR="00AB1D56" w:rsidRPr="00AB1D56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AB1D56">
        <w:rPr>
          <w:rFonts w:ascii="Times New Roman" w:hAnsi="Times New Roman" w:cs="Times New Roman"/>
          <w:sz w:val="24"/>
          <w:szCs w:val="24"/>
        </w:rPr>
        <w:t>.</w:t>
      </w:r>
    </w:p>
    <w:p w14:paraId="1A11C7B7" w14:textId="77777777" w:rsidR="008E3A82" w:rsidRDefault="008E3A82" w:rsidP="008E3A82">
      <w:pPr>
        <w:jc w:val="right"/>
        <w:rPr>
          <w:sz w:val="24"/>
          <w:szCs w:val="24"/>
        </w:rPr>
      </w:pPr>
    </w:p>
    <w:p w14:paraId="3727779F" w14:textId="77777777" w:rsidR="008E3A82" w:rsidRDefault="008E3A82" w:rsidP="008E3A82">
      <w:pPr>
        <w:jc w:val="right"/>
        <w:rPr>
          <w:sz w:val="24"/>
          <w:szCs w:val="24"/>
        </w:rPr>
      </w:pPr>
    </w:p>
    <w:p w14:paraId="0024D4D3" w14:textId="77777777" w:rsidR="008E3A82" w:rsidRDefault="008E3A82" w:rsidP="008E3A82">
      <w:pPr>
        <w:jc w:val="right"/>
        <w:rPr>
          <w:sz w:val="24"/>
          <w:szCs w:val="24"/>
        </w:rPr>
      </w:pPr>
    </w:p>
    <w:p w14:paraId="20054FC3" w14:textId="77777777" w:rsidR="008E3A82" w:rsidRDefault="008E3A82" w:rsidP="008E3A82">
      <w:pPr>
        <w:jc w:val="right"/>
        <w:rPr>
          <w:sz w:val="24"/>
          <w:szCs w:val="24"/>
        </w:rPr>
      </w:pPr>
    </w:p>
    <w:p w14:paraId="13407C99" w14:textId="77777777" w:rsidR="00AB1D56" w:rsidRPr="007A3FE9" w:rsidRDefault="00AB1D56" w:rsidP="00AB1D56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2BF8AB43" w14:textId="77777777" w:rsidR="00AB1D56" w:rsidRDefault="00AB1D56" w:rsidP="00AB1D56">
      <w:pPr>
        <w:spacing w:after="0" w:line="36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t>PROF. </w:t>
      </w:r>
      <w:r w:rsidRPr="007A3FE9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</w:t>
      </w:r>
      <w:r w:rsidRPr="007A3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rientador</w:t>
      </w:r>
    </w:p>
    <w:p w14:paraId="653AC8DC" w14:textId="6E6CEDD3" w:rsidR="00AB1D56" w:rsidRDefault="00AB1D56">
      <w:pPr>
        <w:suppressAutoHyphens w:val="0"/>
        <w:rPr>
          <w:b/>
          <w:sz w:val="24"/>
          <w:szCs w:val="24"/>
        </w:rPr>
      </w:pPr>
      <w:bookmarkStart w:id="0" w:name="_GoBack"/>
      <w:bookmarkEnd w:id="0"/>
    </w:p>
    <w:sectPr w:rsidR="00AB1D56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6692" w14:textId="77777777" w:rsidR="00261228" w:rsidRDefault="00261228">
      <w:pPr>
        <w:spacing w:after="0" w:line="240" w:lineRule="auto"/>
      </w:pPr>
      <w:r>
        <w:separator/>
      </w:r>
    </w:p>
  </w:endnote>
  <w:endnote w:type="continuationSeparator" w:id="0">
    <w:p w14:paraId="78999106" w14:textId="77777777" w:rsidR="00261228" w:rsidRDefault="0026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1C3E0BD7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68F26" w14:textId="77777777" w:rsidR="00261228" w:rsidRDefault="00261228">
      <w:pPr>
        <w:spacing w:after="0" w:line="240" w:lineRule="auto"/>
      </w:pPr>
      <w:r>
        <w:separator/>
      </w:r>
    </w:p>
  </w:footnote>
  <w:footnote w:type="continuationSeparator" w:id="0">
    <w:p w14:paraId="2A7A6131" w14:textId="77777777" w:rsidR="00261228" w:rsidRDefault="0026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1228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1E46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4A3D76-5DF5-47B9-BF4D-EEE166A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2</cp:revision>
  <cp:lastPrinted>2023-10-19T12:37:00Z</cp:lastPrinted>
  <dcterms:created xsi:type="dcterms:W3CDTF">2024-01-29T19:09:00Z</dcterms:created>
  <dcterms:modified xsi:type="dcterms:W3CDTF">2024-01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